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1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70"/>
        <w:gridCol w:w="423"/>
        <w:gridCol w:w="1842"/>
        <w:gridCol w:w="1279"/>
        <w:gridCol w:w="564"/>
        <w:gridCol w:w="567"/>
        <w:gridCol w:w="3402"/>
        <w:gridCol w:w="544"/>
        <w:gridCol w:w="448"/>
        <w:gridCol w:w="4820"/>
        <w:gridCol w:w="17"/>
      </w:tblGrid>
      <w:tr w:rsidR="00945FA6" w:rsidTr="001F5547">
        <w:trPr>
          <w:gridAfter w:val="1"/>
          <w:wAfter w:w="17" w:type="dxa"/>
        </w:trPr>
        <w:tc>
          <w:tcPr>
            <w:tcW w:w="15701" w:type="dxa"/>
            <w:gridSpan w:val="12"/>
          </w:tcPr>
          <w:p w:rsidR="00945FA6" w:rsidRPr="00392B36" w:rsidRDefault="001F5547" w:rsidP="00392B3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Explorers </w:t>
            </w:r>
            <w:r w:rsidR="00280062">
              <w:rPr>
                <w:rFonts w:ascii="Comic Sans MS" w:hAnsi="Comic Sans MS"/>
                <w:sz w:val="36"/>
                <w:szCs w:val="36"/>
              </w:rPr>
              <w:t>Timetable – Autumn</w:t>
            </w:r>
            <w:r w:rsidR="00B2390A">
              <w:rPr>
                <w:rFonts w:ascii="Comic Sans MS" w:hAnsi="Comic Sans MS"/>
                <w:sz w:val="36"/>
                <w:szCs w:val="36"/>
              </w:rPr>
              <w:t xml:space="preserve"> First</w:t>
            </w:r>
            <w:r w:rsidR="00AB180D">
              <w:rPr>
                <w:rFonts w:ascii="Comic Sans MS" w:hAnsi="Comic Sans MS"/>
                <w:sz w:val="36"/>
                <w:szCs w:val="36"/>
              </w:rPr>
              <w:t xml:space="preserve"> Half Term 201</w:t>
            </w:r>
            <w:r w:rsidR="00E81D5F"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</w:tr>
      <w:tr w:rsidR="003768B7" w:rsidTr="003E1C02">
        <w:tc>
          <w:tcPr>
            <w:tcW w:w="675" w:type="dxa"/>
          </w:tcPr>
          <w:p w:rsidR="003768B7" w:rsidRPr="00D20780" w:rsidRDefault="003768B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3768B7" w:rsidRPr="00280062" w:rsidRDefault="00D12B4F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8:55</w:t>
            </w:r>
            <w:r w:rsidR="003768B7" w:rsidRPr="00280062">
              <w:rPr>
                <w:rFonts w:ascii="Comic Sans MS" w:hAnsi="Comic Sans MS"/>
                <w:b/>
                <w:sz w:val="10"/>
                <w:szCs w:val="10"/>
              </w:rPr>
              <w:t>-</w:t>
            </w:r>
          </w:p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9:00</w:t>
            </w:r>
          </w:p>
        </w:tc>
        <w:tc>
          <w:tcPr>
            <w:tcW w:w="570" w:type="dxa"/>
          </w:tcPr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9:00-</w:t>
            </w:r>
          </w:p>
          <w:p w:rsidR="003768B7" w:rsidRPr="00280062" w:rsidRDefault="00D12B4F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9:20</w:t>
            </w:r>
          </w:p>
        </w:tc>
        <w:tc>
          <w:tcPr>
            <w:tcW w:w="3544" w:type="dxa"/>
            <w:gridSpan w:val="3"/>
          </w:tcPr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9:20 – 10:30</w:t>
            </w:r>
          </w:p>
        </w:tc>
        <w:tc>
          <w:tcPr>
            <w:tcW w:w="564" w:type="dxa"/>
          </w:tcPr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10:30-</w:t>
            </w:r>
          </w:p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10:45</w:t>
            </w:r>
          </w:p>
        </w:tc>
        <w:tc>
          <w:tcPr>
            <w:tcW w:w="567" w:type="dxa"/>
          </w:tcPr>
          <w:p w:rsidR="003768B7" w:rsidRDefault="003768B7" w:rsidP="00F67A17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10:30</w:t>
            </w:r>
          </w:p>
          <w:p w:rsidR="003768B7" w:rsidRPr="00280062" w:rsidRDefault="003768B7" w:rsidP="00F67A17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-</w:t>
            </w:r>
          </w:p>
          <w:p w:rsidR="003768B7" w:rsidRPr="00280062" w:rsidRDefault="003768B7" w:rsidP="00F67A17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10:45</w:t>
            </w:r>
          </w:p>
        </w:tc>
        <w:tc>
          <w:tcPr>
            <w:tcW w:w="3402" w:type="dxa"/>
          </w:tcPr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11:00</w:t>
            </w:r>
            <w:r w:rsidRPr="00280062">
              <w:rPr>
                <w:rFonts w:ascii="Comic Sans MS" w:hAnsi="Comic Sans MS"/>
                <w:b/>
                <w:sz w:val="10"/>
                <w:szCs w:val="10"/>
              </w:rPr>
              <w:t xml:space="preserve"> – 11:50</w:t>
            </w:r>
          </w:p>
        </w:tc>
        <w:tc>
          <w:tcPr>
            <w:tcW w:w="544" w:type="dxa"/>
          </w:tcPr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11:55</w:t>
            </w:r>
          </w:p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-</w:t>
            </w:r>
          </w:p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1:00</w:t>
            </w:r>
          </w:p>
        </w:tc>
        <w:tc>
          <w:tcPr>
            <w:tcW w:w="5285" w:type="dxa"/>
            <w:gridSpan w:val="3"/>
          </w:tcPr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280062">
              <w:rPr>
                <w:rFonts w:ascii="Comic Sans MS" w:hAnsi="Comic Sans MS"/>
                <w:b/>
                <w:sz w:val="10"/>
                <w:szCs w:val="10"/>
              </w:rPr>
              <w:t>1:00 – 2:50</w:t>
            </w:r>
          </w:p>
          <w:p w:rsidR="003768B7" w:rsidRPr="00280062" w:rsidRDefault="003768B7" w:rsidP="003768B7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D5703A" w:rsidTr="00D5703A">
        <w:trPr>
          <w:cantSplit/>
          <w:trHeight w:val="1134"/>
        </w:trPr>
        <w:tc>
          <w:tcPr>
            <w:tcW w:w="675" w:type="dxa"/>
            <w:textDirection w:val="btLr"/>
          </w:tcPr>
          <w:p w:rsidR="00D5703A" w:rsidRPr="002F693F" w:rsidRDefault="00D5703A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567" w:type="dxa"/>
            <w:vMerge w:val="restart"/>
            <w:textDirection w:val="btLr"/>
            <w:vAlign w:val="bottom"/>
          </w:tcPr>
          <w:p w:rsidR="00D5703A" w:rsidRPr="007B46F3" w:rsidRDefault="00D12B4F" w:rsidP="002F693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gistration </w:t>
            </w:r>
          </w:p>
        </w:tc>
        <w:tc>
          <w:tcPr>
            <w:tcW w:w="570" w:type="dxa"/>
            <w:vMerge w:val="restart"/>
            <w:textDirection w:val="btLr"/>
          </w:tcPr>
          <w:p w:rsidR="00D5703A" w:rsidRPr="007B46F3" w:rsidRDefault="00D5703A" w:rsidP="002F693F">
            <w:pPr>
              <w:ind w:right="113"/>
              <w:jc w:val="center"/>
              <w:rPr>
                <w:rFonts w:ascii="Comic Sans MS" w:hAnsi="Comic Sans MS"/>
                <w:b/>
              </w:rPr>
            </w:pPr>
            <w:r w:rsidRPr="007B46F3">
              <w:rPr>
                <w:rFonts w:ascii="Comic Sans MS" w:hAnsi="Comic Sans MS"/>
                <w:b/>
              </w:rPr>
              <w:t>Collective Worship</w:t>
            </w:r>
          </w:p>
        </w:tc>
        <w:tc>
          <w:tcPr>
            <w:tcW w:w="423" w:type="dxa"/>
            <w:textDirection w:val="btLr"/>
          </w:tcPr>
          <w:p w:rsidR="00D5703A" w:rsidRPr="00D5703A" w:rsidRDefault="00D5703A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D5703A"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D5703A" w:rsidRPr="00D5703A" w:rsidRDefault="00D5703A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D5703A" w:rsidRPr="00D5703A" w:rsidRDefault="00D5703A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D5703A" w:rsidRPr="00D5703A" w:rsidRDefault="00D5703A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D5703A" w:rsidRPr="00D5703A" w:rsidRDefault="00D5703A" w:rsidP="00D5703A">
            <w:pPr>
              <w:ind w:left="113" w:right="113"/>
              <w:jc w:val="center"/>
              <w:rPr>
                <w:rFonts w:ascii="Comic Sans MS" w:hAnsi="Comic Sans MS"/>
                <w:b/>
                <w:i/>
                <w:color w:val="0070C0"/>
                <w:sz w:val="19"/>
                <w:szCs w:val="19"/>
              </w:rPr>
            </w:pPr>
          </w:p>
        </w:tc>
        <w:tc>
          <w:tcPr>
            <w:tcW w:w="3121" w:type="dxa"/>
            <w:gridSpan w:val="2"/>
          </w:tcPr>
          <w:p w:rsidR="00D5703A" w:rsidRPr="007B2999" w:rsidRDefault="00D5703A" w:rsidP="00D5703A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D5703A" w:rsidRPr="00D5703A" w:rsidRDefault="00D5703A" w:rsidP="00D5703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5703A">
              <w:rPr>
                <w:rFonts w:ascii="Comic Sans MS" w:hAnsi="Comic Sans MS"/>
                <w:color w:val="FF0000"/>
                <w:sz w:val="18"/>
                <w:szCs w:val="18"/>
              </w:rPr>
              <w:t>Adult Focussed, Guided &amp;</w:t>
            </w:r>
          </w:p>
          <w:p w:rsidR="00D5703A" w:rsidRPr="00D5703A" w:rsidRDefault="00D5703A" w:rsidP="00D5703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5703A">
              <w:rPr>
                <w:rFonts w:ascii="Comic Sans MS" w:hAnsi="Comic Sans MS"/>
                <w:color w:val="FF0000"/>
                <w:sz w:val="18"/>
                <w:szCs w:val="18"/>
              </w:rPr>
              <w:t>Self-Initiated Planning &amp; Learning</w:t>
            </w:r>
          </w:p>
          <w:p w:rsidR="00D5703A" w:rsidRPr="00D5703A" w:rsidRDefault="00D5703A" w:rsidP="00D5703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STE</w:t>
            </w:r>
            <w:r w:rsidR="00FB10FB">
              <w:rPr>
                <w:rFonts w:ascii="Comic Sans MS" w:hAnsi="Comic Sans MS"/>
                <w:color w:val="0070C0"/>
                <w:sz w:val="18"/>
                <w:szCs w:val="18"/>
              </w:rPr>
              <w:t>A</w:t>
            </w: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M</w:t>
            </w:r>
            <w:r w:rsidR="00FB10F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&amp; </w:t>
            </w: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Topic</w:t>
            </w:r>
            <w:r w:rsidRPr="00D5703A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:rsidR="00D5703A" w:rsidRPr="00D5703A" w:rsidRDefault="00D5703A" w:rsidP="00D5703A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Adult Guided &amp; Self-Initiated Planning &amp; Learning</w:t>
            </w:r>
          </w:p>
        </w:tc>
        <w:tc>
          <w:tcPr>
            <w:tcW w:w="564" w:type="dxa"/>
            <w:vMerge w:val="restart"/>
            <w:textDirection w:val="btLr"/>
          </w:tcPr>
          <w:p w:rsidR="00D5703A" w:rsidRPr="007B46F3" w:rsidRDefault="00D5703A" w:rsidP="00945FA6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7B46F3">
              <w:rPr>
                <w:rFonts w:ascii="Comic Sans MS" w:hAnsi="Comic Sans MS"/>
                <w:b/>
              </w:rPr>
              <w:t>Playtime</w:t>
            </w:r>
          </w:p>
        </w:tc>
        <w:tc>
          <w:tcPr>
            <w:tcW w:w="567" w:type="dxa"/>
            <w:vMerge w:val="restart"/>
            <w:textDirection w:val="btLr"/>
          </w:tcPr>
          <w:p w:rsidR="00D5703A" w:rsidRPr="00F67A17" w:rsidRDefault="00D5703A" w:rsidP="00F67A1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F67A17">
              <w:rPr>
                <w:rFonts w:ascii="Comic Sans MS" w:hAnsi="Comic Sans MS"/>
                <w:b/>
              </w:rPr>
              <w:t>Milk, Fruit and Story Time</w:t>
            </w: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D5703A" w:rsidRPr="00472D15" w:rsidRDefault="00D5703A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</w:tc>
        <w:tc>
          <w:tcPr>
            <w:tcW w:w="3402" w:type="dxa"/>
          </w:tcPr>
          <w:p w:rsidR="00D5703A" w:rsidRDefault="00D5703A" w:rsidP="00472D15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 </w:t>
            </w:r>
          </w:p>
          <w:p w:rsidR="00D5703A" w:rsidRPr="00472D15" w:rsidRDefault="00D5703A" w:rsidP="00280062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Adult Focussed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>, Guided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&amp;</w:t>
            </w:r>
          </w:p>
          <w:p w:rsidR="00D5703A" w:rsidRDefault="00D5703A" w:rsidP="00280062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>Self-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Initiated Planning &amp; Learning</w:t>
            </w:r>
          </w:p>
          <w:p w:rsidR="001D7A08" w:rsidRDefault="00D5703A" w:rsidP="00280062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Maths Focus</w:t>
            </w:r>
            <w:r w:rsidR="001D7A08" w:rsidRPr="00D5703A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  <w:p w:rsidR="001D7A08" w:rsidRPr="00F42EB2" w:rsidRDefault="001D7A08" w:rsidP="00F42EB2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Adult Guided &amp; Self-Initiated Planning &amp; Learning</w:t>
            </w:r>
          </w:p>
        </w:tc>
        <w:tc>
          <w:tcPr>
            <w:tcW w:w="544" w:type="dxa"/>
            <w:vMerge w:val="restart"/>
            <w:textDirection w:val="btLr"/>
          </w:tcPr>
          <w:p w:rsidR="00D5703A" w:rsidRPr="00F67A17" w:rsidRDefault="00D5703A" w:rsidP="00F67A1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F67A17">
              <w:rPr>
                <w:rFonts w:ascii="Comic Sans MS" w:hAnsi="Comic Sans MS"/>
                <w:b/>
              </w:rPr>
              <w:t>Lunchtime</w:t>
            </w:r>
          </w:p>
        </w:tc>
        <w:tc>
          <w:tcPr>
            <w:tcW w:w="5285" w:type="dxa"/>
            <w:gridSpan w:val="3"/>
          </w:tcPr>
          <w:p w:rsidR="00D5703A" w:rsidRDefault="00D5703A" w:rsidP="002A199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5703A" w:rsidRDefault="00D5703A" w:rsidP="001F5547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Literacy, STE</w:t>
            </w:r>
            <w:r w:rsidR="00FB10FB">
              <w:rPr>
                <w:rFonts w:ascii="Comic Sans MS" w:hAnsi="Comic Sans MS"/>
                <w:color w:val="0070C0"/>
                <w:sz w:val="19"/>
                <w:szCs w:val="19"/>
              </w:rPr>
              <w:t>A</w:t>
            </w:r>
            <w:r>
              <w:rPr>
                <w:rFonts w:ascii="Comic Sans MS" w:hAnsi="Comic Sans MS"/>
                <w:color w:val="0070C0"/>
                <w:sz w:val="19"/>
                <w:szCs w:val="19"/>
              </w:rPr>
              <w:t>M</w:t>
            </w:r>
            <w:r w:rsidR="00B86EBC">
              <w:rPr>
                <w:rFonts w:ascii="Comic Sans MS" w:hAnsi="Comic Sans MS"/>
                <w:color w:val="0070C0"/>
                <w:sz w:val="19"/>
                <w:szCs w:val="19"/>
              </w:rPr>
              <w:t xml:space="preserve"> &amp; </w:t>
            </w:r>
            <w:bookmarkStart w:id="0" w:name="_GoBack"/>
            <w:bookmarkEnd w:id="0"/>
            <w:r>
              <w:rPr>
                <w:rFonts w:ascii="Comic Sans MS" w:hAnsi="Comic Sans MS"/>
                <w:color w:val="0070C0"/>
                <w:sz w:val="19"/>
                <w:szCs w:val="19"/>
              </w:rPr>
              <w:t>Topic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 xml:space="preserve"> </w:t>
            </w:r>
          </w:p>
          <w:p w:rsidR="00D5703A" w:rsidRDefault="00D5703A" w:rsidP="001F5547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Adult Guided &amp; </w:t>
            </w:r>
            <w:r w:rsidRPr="001F5547">
              <w:rPr>
                <w:rFonts w:ascii="Comic Sans MS" w:hAnsi="Comic Sans MS"/>
                <w:color w:val="0070C0"/>
                <w:sz w:val="19"/>
                <w:szCs w:val="19"/>
              </w:rPr>
              <w:t>Self-Initiated Planning &amp; Learning</w:t>
            </w:r>
          </w:p>
          <w:p w:rsidR="00D5703A" w:rsidRDefault="00D5703A" w:rsidP="008D29DB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D5703A" w:rsidRPr="00AB180D" w:rsidRDefault="00D5703A" w:rsidP="008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5703A" w:rsidTr="00D5703A">
        <w:trPr>
          <w:cantSplit/>
          <w:trHeight w:val="1248"/>
        </w:trPr>
        <w:tc>
          <w:tcPr>
            <w:tcW w:w="675" w:type="dxa"/>
            <w:textDirection w:val="btLr"/>
          </w:tcPr>
          <w:p w:rsidR="00D5703A" w:rsidRPr="002F693F" w:rsidRDefault="00D5703A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567" w:type="dxa"/>
            <w:vMerge/>
          </w:tcPr>
          <w:p w:rsidR="00D5703A" w:rsidRPr="00392B36" w:rsidRDefault="00D5703A">
            <w:pPr>
              <w:rPr>
                <w:rFonts w:ascii="Comic Sans MS" w:hAnsi="Comic Sans MS"/>
              </w:rPr>
            </w:pPr>
          </w:p>
        </w:tc>
        <w:tc>
          <w:tcPr>
            <w:tcW w:w="570" w:type="dxa"/>
            <w:vMerge/>
          </w:tcPr>
          <w:p w:rsidR="00D5703A" w:rsidRPr="00392B36" w:rsidRDefault="00D5703A" w:rsidP="00691994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  <w:textDirection w:val="btLr"/>
          </w:tcPr>
          <w:p w:rsidR="00D5703A" w:rsidRPr="00D5703A" w:rsidRDefault="00D5703A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D5703A" w:rsidRPr="00D5703A" w:rsidRDefault="00D5703A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</w:tc>
        <w:tc>
          <w:tcPr>
            <w:tcW w:w="3121" w:type="dxa"/>
            <w:gridSpan w:val="2"/>
          </w:tcPr>
          <w:p w:rsidR="00D5703A" w:rsidRDefault="00D5703A" w:rsidP="00D5703A">
            <w:pPr>
              <w:jc w:val="center"/>
              <w:rPr>
                <w:rFonts w:ascii="Comic Sans MS" w:hAnsi="Comic Sans MS"/>
                <w:color w:val="00B050"/>
                <w:sz w:val="19"/>
                <w:szCs w:val="19"/>
              </w:rPr>
            </w:pPr>
          </w:p>
          <w:p w:rsidR="001D7A08" w:rsidRDefault="00D5703A" w:rsidP="001D7A08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>Dance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</w:t>
            </w:r>
          </w:p>
          <w:p w:rsidR="001D7A08" w:rsidRDefault="00D5703A" w:rsidP="001D7A08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Literacy Focus</w:t>
            </w:r>
            <w:r w:rsidR="001D7A08" w:rsidRPr="00D5703A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  <w:p w:rsidR="00D5703A" w:rsidRDefault="001D7A08" w:rsidP="001D7A08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Adult Guided &amp; Self-Initiated Planning &amp; Learning</w:t>
            </w:r>
          </w:p>
          <w:p w:rsidR="001D7A08" w:rsidRPr="00D20780" w:rsidRDefault="001D7A08" w:rsidP="001D7A0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564" w:type="dxa"/>
            <w:vMerge/>
          </w:tcPr>
          <w:p w:rsidR="00D5703A" w:rsidRPr="00392B36" w:rsidRDefault="00D5703A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</w:tcPr>
          <w:p w:rsidR="00D5703A" w:rsidRPr="00D20780" w:rsidRDefault="00D5703A" w:rsidP="00F67A17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402" w:type="dxa"/>
          </w:tcPr>
          <w:p w:rsidR="00D5703A" w:rsidRPr="00D20780" w:rsidRDefault="00D5703A" w:rsidP="002A199A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D5703A" w:rsidRPr="00472D15" w:rsidRDefault="00D5703A" w:rsidP="001810FB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Adult Focussed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>, Guided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&amp;</w:t>
            </w:r>
          </w:p>
          <w:p w:rsidR="00D5703A" w:rsidRDefault="00D5703A" w:rsidP="00280062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>Self-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Initiated Planning &amp; Learning </w:t>
            </w:r>
          </w:p>
          <w:p w:rsidR="001D7A08" w:rsidRDefault="00D5703A" w:rsidP="00280062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Maths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9"/>
                <w:szCs w:val="19"/>
              </w:rPr>
              <w:t>Focus</w:t>
            </w:r>
            <w:r w:rsidR="001D7A08" w:rsidRPr="00D5703A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  <w:p w:rsidR="001D7A08" w:rsidRPr="006920F2" w:rsidRDefault="001D7A08" w:rsidP="00F42EB2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Adult Guided &amp; Self-Initiated Planning &amp; Learning</w:t>
            </w:r>
          </w:p>
        </w:tc>
        <w:tc>
          <w:tcPr>
            <w:tcW w:w="544" w:type="dxa"/>
            <w:vMerge/>
          </w:tcPr>
          <w:p w:rsidR="00D5703A" w:rsidRPr="00392B36" w:rsidRDefault="00D5703A">
            <w:pPr>
              <w:rPr>
                <w:rFonts w:ascii="Comic Sans MS" w:hAnsi="Comic Sans MS"/>
              </w:rPr>
            </w:pPr>
          </w:p>
        </w:tc>
        <w:tc>
          <w:tcPr>
            <w:tcW w:w="5285" w:type="dxa"/>
            <w:gridSpan w:val="3"/>
          </w:tcPr>
          <w:p w:rsidR="00D5703A" w:rsidRDefault="00D5703A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5703A" w:rsidRPr="002F693F" w:rsidRDefault="00D5703A" w:rsidP="002F693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F693F">
              <w:rPr>
                <w:rFonts w:ascii="Comic Sans MS" w:hAnsi="Comic Sans MS"/>
                <w:color w:val="0070C0"/>
                <w:sz w:val="20"/>
                <w:szCs w:val="20"/>
              </w:rPr>
              <w:t>Outdoor Learning</w:t>
            </w:r>
          </w:p>
          <w:p w:rsidR="00D5703A" w:rsidRDefault="00D5703A" w:rsidP="006920F2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2F693F">
              <w:rPr>
                <w:rFonts w:ascii="Comic Sans MS" w:hAnsi="Comic Sans MS"/>
                <w:color w:val="0070C0"/>
                <w:sz w:val="20"/>
                <w:szCs w:val="20"/>
              </w:rPr>
              <w:t>ICT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– </w:t>
            </w:r>
            <w:r w:rsidRPr="006920F2">
              <w:rPr>
                <w:rFonts w:ascii="Comic Sans MS" w:hAnsi="Comic Sans MS"/>
                <w:color w:val="0070C0"/>
                <w:sz w:val="20"/>
                <w:szCs w:val="20"/>
              </w:rPr>
              <w:t>Need Laptops</w:t>
            </w:r>
            <w:r w:rsidRPr="006920F2">
              <w:rPr>
                <w:rFonts w:ascii="Comic Sans MS" w:hAnsi="Comic Sans MS"/>
                <w:color w:val="0070C0"/>
                <w:sz w:val="19"/>
                <w:szCs w:val="19"/>
              </w:rPr>
              <w:t xml:space="preserve"> </w:t>
            </w:r>
          </w:p>
          <w:p w:rsidR="00D5703A" w:rsidRPr="00472D15" w:rsidRDefault="00D5703A" w:rsidP="006920F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Adult Guided &amp; </w:t>
            </w:r>
            <w:r w:rsidRPr="001F5547">
              <w:rPr>
                <w:rFonts w:ascii="Comic Sans MS" w:hAnsi="Comic Sans MS"/>
                <w:color w:val="0070C0"/>
                <w:sz w:val="19"/>
                <w:szCs w:val="19"/>
              </w:rPr>
              <w:t>Self-Initiated Planning &amp; Learning</w:t>
            </w:r>
          </w:p>
          <w:p w:rsidR="00D5703A" w:rsidRDefault="00D5703A" w:rsidP="00FD208B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:rsidR="00D5703A" w:rsidRPr="008A199B" w:rsidRDefault="00D5703A" w:rsidP="00FD208B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</w:tr>
      <w:tr w:rsidR="001D7A08" w:rsidTr="001D7A08">
        <w:trPr>
          <w:cantSplit/>
          <w:trHeight w:val="1134"/>
        </w:trPr>
        <w:tc>
          <w:tcPr>
            <w:tcW w:w="675" w:type="dxa"/>
            <w:textDirection w:val="btLr"/>
          </w:tcPr>
          <w:p w:rsidR="001D7A08" w:rsidRPr="002F693F" w:rsidRDefault="001D7A08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567" w:type="dxa"/>
            <w:vMerge/>
          </w:tcPr>
          <w:p w:rsidR="001D7A08" w:rsidRPr="00392B36" w:rsidRDefault="001D7A08">
            <w:pPr>
              <w:rPr>
                <w:rFonts w:ascii="Comic Sans MS" w:hAnsi="Comic Sans MS"/>
              </w:rPr>
            </w:pPr>
          </w:p>
        </w:tc>
        <w:tc>
          <w:tcPr>
            <w:tcW w:w="570" w:type="dxa"/>
            <w:vMerge/>
          </w:tcPr>
          <w:p w:rsidR="001D7A08" w:rsidRPr="00392B36" w:rsidRDefault="001D7A08" w:rsidP="00691994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  <w:gridSpan w:val="3"/>
          </w:tcPr>
          <w:p w:rsidR="00713BE4" w:rsidRDefault="00713BE4" w:rsidP="00D5703A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1D7A08" w:rsidRPr="001D7A08" w:rsidRDefault="00B86EBC" w:rsidP="00B86EBC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 xml:space="preserve">Cooking </w:t>
            </w:r>
          </w:p>
          <w:p w:rsidR="001D7A08" w:rsidRPr="00472D15" w:rsidRDefault="001D7A08" w:rsidP="00D5703A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Adult Focussed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>, Guided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&amp;</w:t>
            </w:r>
          </w:p>
          <w:p w:rsidR="001D7A08" w:rsidRDefault="001D7A08" w:rsidP="00D5703A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>Self-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Initiated Planning &amp; Learning</w:t>
            </w:r>
          </w:p>
          <w:p w:rsidR="001D7A08" w:rsidRDefault="001D7A08" w:rsidP="00D5703A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0070C0"/>
                <w:sz w:val="19"/>
                <w:szCs w:val="19"/>
              </w:rPr>
              <w:t>Dance</w:t>
            </w: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 – Reception/Year 1</w:t>
            </w:r>
          </w:p>
          <w:p w:rsidR="001D7A08" w:rsidRPr="0076711C" w:rsidRDefault="001D7A08" w:rsidP="00D5703A">
            <w:pPr>
              <w:jc w:val="center"/>
              <w:rPr>
                <w:rFonts w:ascii="Comic Sans MS" w:hAnsi="Comic Sans MS"/>
                <w:color w:val="7030A0"/>
                <w:sz w:val="19"/>
                <w:szCs w:val="19"/>
              </w:rPr>
            </w:pPr>
          </w:p>
        </w:tc>
        <w:tc>
          <w:tcPr>
            <w:tcW w:w="564" w:type="dxa"/>
            <w:vMerge/>
          </w:tcPr>
          <w:p w:rsidR="001D7A08" w:rsidRPr="00392B36" w:rsidRDefault="001D7A08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</w:tcPr>
          <w:p w:rsidR="001D7A08" w:rsidRPr="00472D15" w:rsidRDefault="001D7A08" w:rsidP="00F67A17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</w:tc>
        <w:tc>
          <w:tcPr>
            <w:tcW w:w="3402" w:type="dxa"/>
          </w:tcPr>
          <w:p w:rsidR="001D7A08" w:rsidRPr="00B86EBC" w:rsidRDefault="00B86EBC" w:rsidP="002A199A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B86EBC">
              <w:rPr>
                <w:rFonts w:ascii="Comic Sans MS" w:hAnsi="Comic Sans MS"/>
                <w:color w:val="FF0000"/>
                <w:sz w:val="19"/>
                <w:szCs w:val="19"/>
              </w:rPr>
              <w:t>Cooking</w:t>
            </w:r>
          </w:p>
          <w:p w:rsidR="001D7A08" w:rsidRPr="00472D15" w:rsidRDefault="001D7A08" w:rsidP="00280062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Adult Focussed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>, Guided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&amp;</w:t>
            </w:r>
          </w:p>
          <w:p w:rsidR="001D7A08" w:rsidRDefault="001D7A08" w:rsidP="00280062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>Self-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Initiated Planning &amp; Learning  </w:t>
            </w:r>
          </w:p>
          <w:p w:rsidR="001D7A08" w:rsidRDefault="001D7A08" w:rsidP="00280062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Maths Focus</w:t>
            </w: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  <w:p w:rsidR="001D7A08" w:rsidRPr="001D7A08" w:rsidRDefault="001D7A08" w:rsidP="001D7A08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Adult Guided &amp; Self-Initiated Planning &amp; Learning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vMerge/>
          </w:tcPr>
          <w:p w:rsidR="001D7A08" w:rsidRPr="00392B36" w:rsidRDefault="001D7A08">
            <w:pPr>
              <w:rPr>
                <w:rFonts w:ascii="Comic Sans MS" w:hAnsi="Comic Sans MS"/>
              </w:rPr>
            </w:pPr>
          </w:p>
        </w:tc>
        <w:tc>
          <w:tcPr>
            <w:tcW w:w="448" w:type="dxa"/>
            <w:textDirection w:val="btLr"/>
          </w:tcPr>
          <w:p w:rsidR="001D7A08" w:rsidRPr="00D5703A" w:rsidRDefault="001D7A08" w:rsidP="001D7A08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1D7A08" w:rsidRDefault="001D7A08" w:rsidP="001D7A08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D7A08" w:rsidRDefault="001D7A08" w:rsidP="001D7A08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D7A08" w:rsidRDefault="001D7A08" w:rsidP="001D7A08">
            <w:pPr>
              <w:ind w:left="113" w:right="113"/>
              <w:jc w:val="right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1D7A08" w:rsidRPr="00D5703A" w:rsidRDefault="001D7A08" w:rsidP="001D7A08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1D7A08" w:rsidRDefault="001D7A08" w:rsidP="001D7A08">
            <w:pPr>
              <w:ind w:left="113" w:right="113"/>
              <w:jc w:val="right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1D7A08" w:rsidRPr="00AB180D" w:rsidRDefault="001D7A08" w:rsidP="001D7A08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37" w:type="dxa"/>
            <w:gridSpan w:val="2"/>
          </w:tcPr>
          <w:p w:rsidR="001D7A08" w:rsidRDefault="001D7A08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D7A08" w:rsidRDefault="001D7A08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D7A08" w:rsidRDefault="001D7A08" w:rsidP="001D7A08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Literacy, STE</w:t>
            </w:r>
            <w:r w:rsidR="00FB10FB">
              <w:rPr>
                <w:rFonts w:ascii="Comic Sans MS" w:hAnsi="Comic Sans MS"/>
                <w:color w:val="0070C0"/>
                <w:sz w:val="20"/>
                <w:szCs w:val="20"/>
              </w:rPr>
              <w:t xml:space="preserve">AM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&amp; Topic</w:t>
            </w:r>
          </w:p>
          <w:p w:rsidR="001D7A08" w:rsidRPr="00472D15" w:rsidRDefault="001D7A08" w:rsidP="001D7A08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Adult Guided &amp; </w:t>
            </w:r>
            <w:r w:rsidRPr="001F5547">
              <w:rPr>
                <w:rFonts w:ascii="Comic Sans MS" w:hAnsi="Comic Sans MS"/>
                <w:color w:val="0070C0"/>
                <w:sz w:val="19"/>
                <w:szCs w:val="19"/>
              </w:rPr>
              <w:t>Self-Initiated Planning &amp; Learning</w:t>
            </w:r>
          </w:p>
          <w:p w:rsidR="001D7A08" w:rsidRPr="00AB180D" w:rsidRDefault="001D7A08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5703A" w:rsidTr="00D5703A">
        <w:trPr>
          <w:cantSplit/>
          <w:trHeight w:val="1134"/>
        </w:trPr>
        <w:tc>
          <w:tcPr>
            <w:tcW w:w="675" w:type="dxa"/>
            <w:textDirection w:val="btLr"/>
          </w:tcPr>
          <w:p w:rsidR="00D5703A" w:rsidRPr="002F693F" w:rsidRDefault="00D5703A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567" w:type="dxa"/>
            <w:vMerge/>
          </w:tcPr>
          <w:p w:rsidR="00D5703A" w:rsidRPr="00392B36" w:rsidRDefault="00D5703A">
            <w:pPr>
              <w:rPr>
                <w:rFonts w:ascii="Comic Sans MS" w:hAnsi="Comic Sans MS"/>
              </w:rPr>
            </w:pPr>
          </w:p>
        </w:tc>
        <w:tc>
          <w:tcPr>
            <w:tcW w:w="570" w:type="dxa"/>
            <w:vMerge/>
          </w:tcPr>
          <w:p w:rsidR="00D5703A" w:rsidRPr="00392B36" w:rsidRDefault="00D5703A" w:rsidP="00691994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  <w:textDirection w:val="btLr"/>
          </w:tcPr>
          <w:p w:rsidR="00D5703A" w:rsidRPr="00D5703A" w:rsidRDefault="00D5703A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D5703A" w:rsidRDefault="00D5703A" w:rsidP="00D5703A">
            <w:pPr>
              <w:ind w:left="113" w:right="113"/>
              <w:jc w:val="right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Default="00D5703A" w:rsidP="00D5703A">
            <w:pPr>
              <w:ind w:left="113" w:right="113"/>
              <w:jc w:val="right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D5703A" w:rsidRPr="00D20780" w:rsidRDefault="00D5703A" w:rsidP="00D5703A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121" w:type="dxa"/>
            <w:gridSpan w:val="2"/>
          </w:tcPr>
          <w:p w:rsidR="00D5703A" w:rsidRDefault="00D5703A" w:rsidP="00472D15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D5703A" w:rsidRPr="00472D15" w:rsidRDefault="00D5703A" w:rsidP="00D5703A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Forest School / Outdoor Learning</w:t>
            </w:r>
          </w:p>
          <w:p w:rsidR="00D5703A" w:rsidRPr="00472D15" w:rsidRDefault="00D5703A" w:rsidP="00D5703A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0070C0"/>
                <w:sz w:val="19"/>
                <w:szCs w:val="19"/>
              </w:rPr>
              <w:t>Literacy</w:t>
            </w: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 Focus</w:t>
            </w:r>
          </w:p>
          <w:p w:rsidR="00D5703A" w:rsidRPr="00D20780" w:rsidRDefault="001D7A08" w:rsidP="00472D15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Adult Guided &amp; Self-Initiated Planning &amp; Learning</w:t>
            </w:r>
          </w:p>
        </w:tc>
        <w:tc>
          <w:tcPr>
            <w:tcW w:w="564" w:type="dxa"/>
            <w:vMerge/>
          </w:tcPr>
          <w:p w:rsidR="00D5703A" w:rsidRPr="00392B36" w:rsidRDefault="00D5703A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</w:tcPr>
          <w:p w:rsidR="00D5703A" w:rsidRPr="00D20780" w:rsidRDefault="00D5703A" w:rsidP="00F67A17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402" w:type="dxa"/>
          </w:tcPr>
          <w:p w:rsidR="00D5703A" w:rsidRDefault="00D5703A" w:rsidP="001D7A08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Forest School / Outdoor Learning</w:t>
            </w:r>
          </w:p>
          <w:p w:rsidR="001D7A08" w:rsidRPr="00472D15" w:rsidRDefault="001D7A08" w:rsidP="001D7A08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Adult Focussed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>, Guided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&amp;</w:t>
            </w:r>
          </w:p>
          <w:p w:rsidR="001D7A08" w:rsidRDefault="001D7A08" w:rsidP="001D7A08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>Self-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Initiated Planning &amp; Learning  </w:t>
            </w:r>
          </w:p>
          <w:p w:rsidR="00D5703A" w:rsidRDefault="00D5703A" w:rsidP="00472D15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0070C0"/>
                <w:sz w:val="19"/>
                <w:szCs w:val="19"/>
              </w:rPr>
              <w:t>Maths</w:t>
            </w: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 Focus</w:t>
            </w:r>
          </w:p>
          <w:p w:rsidR="00D5703A" w:rsidRPr="00D20780" w:rsidRDefault="001D7A08" w:rsidP="001D7A0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D5703A">
              <w:rPr>
                <w:rFonts w:ascii="Comic Sans MS" w:hAnsi="Comic Sans MS"/>
                <w:color w:val="0070C0"/>
                <w:sz w:val="18"/>
                <w:szCs w:val="18"/>
              </w:rPr>
              <w:t>Adult Guided &amp; Self-Initiated Planning &amp; Learning</w:t>
            </w:r>
          </w:p>
        </w:tc>
        <w:tc>
          <w:tcPr>
            <w:tcW w:w="544" w:type="dxa"/>
            <w:vMerge/>
          </w:tcPr>
          <w:p w:rsidR="00D5703A" w:rsidRPr="00392B36" w:rsidRDefault="00D5703A" w:rsidP="00F67A17">
            <w:pPr>
              <w:rPr>
                <w:rFonts w:ascii="Comic Sans MS" w:hAnsi="Comic Sans MS"/>
              </w:rPr>
            </w:pPr>
          </w:p>
        </w:tc>
        <w:tc>
          <w:tcPr>
            <w:tcW w:w="5285" w:type="dxa"/>
            <w:gridSpan w:val="3"/>
          </w:tcPr>
          <w:p w:rsidR="00D5703A" w:rsidRPr="00AB180D" w:rsidRDefault="00D5703A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5703A" w:rsidRPr="008D29DB" w:rsidRDefault="00D5703A" w:rsidP="0028006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D29DB">
              <w:rPr>
                <w:rFonts w:ascii="Comic Sans MS" w:hAnsi="Comic Sans MS"/>
                <w:color w:val="0070C0"/>
                <w:sz w:val="20"/>
                <w:szCs w:val="20"/>
              </w:rPr>
              <w:t>Swimming</w:t>
            </w:r>
          </w:p>
          <w:p w:rsidR="00D5703A" w:rsidRPr="00AB180D" w:rsidRDefault="00D5703A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9DB">
              <w:rPr>
                <w:rFonts w:ascii="Comic Sans MS" w:hAnsi="Comic Sans MS"/>
                <w:color w:val="0070C0"/>
                <w:sz w:val="20"/>
                <w:szCs w:val="20"/>
              </w:rPr>
              <w:t>1:30 – 3:15</w:t>
            </w:r>
          </w:p>
        </w:tc>
      </w:tr>
      <w:tr w:rsidR="00F67A17" w:rsidTr="00F67A17">
        <w:trPr>
          <w:cantSplit/>
          <w:trHeight w:val="1588"/>
        </w:trPr>
        <w:tc>
          <w:tcPr>
            <w:tcW w:w="675" w:type="dxa"/>
            <w:textDirection w:val="btLr"/>
          </w:tcPr>
          <w:p w:rsidR="00F67A17" w:rsidRPr="002F693F" w:rsidRDefault="00F67A17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567" w:type="dxa"/>
            <w:vMerge/>
          </w:tcPr>
          <w:p w:rsidR="00F67A17" w:rsidRPr="00392B36" w:rsidRDefault="00F67A17">
            <w:pPr>
              <w:rPr>
                <w:rFonts w:ascii="Comic Sans MS" w:hAnsi="Comic Sans MS"/>
              </w:rPr>
            </w:pPr>
          </w:p>
        </w:tc>
        <w:tc>
          <w:tcPr>
            <w:tcW w:w="570" w:type="dxa"/>
            <w:textDirection w:val="btLr"/>
          </w:tcPr>
          <w:p w:rsidR="00F67A17" w:rsidRPr="00F67A17" w:rsidRDefault="00F67A17" w:rsidP="00F67A17">
            <w:pPr>
              <w:ind w:left="113" w:right="113"/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F67A17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Big Maths Beat That</w:t>
            </w:r>
          </w:p>
        </w:tc>
        <w:tc>
          <w:tcPr>
            <w:tcW w:w="2265" w:type="dxa"/>
            <w:gridSpan w:val="2"/>
          </w:tcPr>
          <w:p w:rsidR="00AA46F1" w:rsidRPr="00472D15" w:rsidRDefault="00AA46F1" w:rsidP="00F42EB2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>Adult Focussed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>, Guided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&amp;</w:t>
            </w:r>
          </w:p>
          <w:p w:rsidR="00F67A17" w:rsidRDefault="00AA46F1" w:rsidP="00AA46F1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>Self-</w:t>
            </w:r>
            <w:r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Initiated Planning &amp; Learning  </w:t>
            </w:r>
          </w:p>
          <w:p w:rsidR="00F67A17" w:rsidRDefault="00F67A17" w:rsidP="00AA46F1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RE – Group 1 - JW</w:t>
            </w:r>
          </w:p>
          <w:p w:rsidR="00F67A17" w:rsidRPr="00A0412F" w:rsidRDefault="00F67A17" w:rsidP="00F67A17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Music – Group 2 - JM</w:t>
            </w:r>
          </w:p>
        </w:tc>
        <w:tc>
          <w:tcPr>
            <w:tcW w:w="1279" w:type="dxa"/>
          </w:tcPr>
          <w:p w:rsidR="00F67A17" w:rsidRDefault="00F67A17" w:rsidP="00A0412F">
            <w:pPr>
              <w:jc w:val="center"/>
              <w:rPr>
                <w:rFonts w:ascii="Comic Sans MS" w:hAnsi="Comic Sans MS"/>
                <w:color w:val="0070C0"/>
                <w:sz w:val="12"/>
                <w:szCs w:val="12"/>
              </w:rPr>
            </w:pPr>
          </w:p>
          <w:p w:rsidR="00F67A17" w:rsidRPr="001E4F90" w:rsidRDefault="00F67A17" w:rsidP="00A258D1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E4F90">
              <w:rPr>
                <w:rFonts w:ascii="Comic Sans MS" w:hAnsi="Comic Sans MS"/>
                <w:color w:val="FF0000"/>
                <w:sz w:val="18"/>
                <w:szCs w:val="18"/>
              </w:rPr>
              <w:t>Music &amp; Singing – SH</w:t>
            </w:r>
          </w:p>
          <w:p w:rsidR="00F67A17" w:rsidRPr="001E4F90" w:rsidRDefault="00F67A17" w:rsidP="001E4F90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1E4F90">
              <w:rPr>
                <w:rFonts w:ascii="Comic Sans MS" w:hAnsi="Comic Sans MS"/>
                <w:color w:val="0070C0"/>
                <w:sz w:val="18"/>
                <w:szCs w:val="18"/>
              </w:rPr>
              <w:t>10-10:30</w:t>
            </w:r>
          </w:p>
          <w:p w:rsidR="00F67A17" w:rsidRPr="002F693F" w:rsidRDefault="00F67A17" w:rsidP="00A0412F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E4F90">
              <w:rPr>
                <w:rFonts w:ascii="Comic Sans MS" w:hAnsi="Comic Sans MS"/>
                <w:color w:val="0070C0"/>
                <w:sz w:val="18"/>
                <w:szCs w:val="18"/>
              </w:rPr>
              <w:t>Celebration Worship</w:t>
            </w:r>
          </w:p>
        </w:tc>
        <w:tc>
          <w:tcPr>
            <w:tcW w:w="564" w:type="dxa"/>
            <w:vMerge/>
          </w:tcPr>
          <w:p w:rsidR="00F67A17" w:rsidRPr="00392B36" w:rsidRDefault="00F67A17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</w:tcPr>
          <w:p w:rsidR="00F67A17" w:rsidRPr="00280062" w:rsidRDefault="00F67A17" w:rsidP="00F67A17">
            <w:pPr>
              <w:jc w:val="center"/>
              <w:rPr>
                <w:rFonts w:ascii="Comic Sans MS" w:hAnsi="Comic Sans MS"/>
                <w:color w:val="000000" w:themeColor="text1"/>
                <w:sz w:val="19"/>
                <w:szCs w:val="19"/>
              </w:rPr>
            </w:pPr>
          </w:p>
        </w:tc>
        <w:tc>
          <w:tcPr>
            <w:tcW w:w="3402" w:type="dxa"/>
          </w:tcPr>
          <w:p w:rsidR="00F67A17" w:rsidRPr="00D20780" w:rsidRDefault="00F67A17" w:rsidP="00B2390A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F42EB2" w:rsidRDefault="00F42EB2" w:rsidP="002521A6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 xml:space="preserve">Gross </w:t>
            </w:r>
            <w:r w:rsidR="00AA46F1">
              <w:rPr>
                <w:rFonts w:ascii="Comic Sans MS" w:hAnsi="Comic Sans MS"/>
                <w:color w:val="FF0000"/>
                <w:sz w:val="19"/>
                <w:szCs w:val="19"/>
              </w:rPr>
              <w:t xml:space="preserve">Motor Skill Development </w:t>
            </w:r>
          </w:p>
          <w:p w:rsidR="00F67A17" w:rsidRDefault="00F42EB2" w:rsidP="002521A6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FF0000"/>
                <w:sz w:val="19"/>
                <w:szCs w:val="19"/>
              </w:rPr>
              <w:t xml:space="preserve">(PD) </w:t>
            </w:r>
            <w:r w:rsidR="00AA46F1">
              <w:rPr>
                <w:rFonts w:ascii="Comic Sans MS" w:hAnsi="Comic Sans MS"/>
                <w:color w:val="FF0000"/>
                <w:sz w:val="19"/>
                <w:szCs w:val="19"/>
              </w:rPr>
              <w:t>– SH</w:t>
            </w:r>
            <w:r w:rsidR="00F67A17" w:rsidRPr="00472D15">
              <w:rPr>
                <w:rFonts w:ascii="Comic Sans MS" w:hAnsi="Comic Sans MS"/>
                <w:color w:val="FF0000"/>
                <w:sz w:val="19"/>
                <w:szCs w:val="19"/>
              </w:rPr>
              <w:t xml:space="preserve"> </w:t>
            </w:r>
          </w:p>
          <w:p w:rsidR="00F67A17" w:rsidRPr="00280062" w:rsidRDefault="00F67A17" w:rsidP="002521A6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280062">
              <w:rPr>
                <w:rFonts w:ascii="Comic Sans MS" w:hAnsi="Comic Sans MS"/>
                <w:color w:val="0070C0"/>
                <w:sz w:val="19"/>
                <w:szCs w:val="19"/>
              </w:rPr>
              <w:t>RE – Group 2</w:t>
            </w: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 - JW</w:t>
            </w:r>
          </w:p>
          <w:p w:rsidR="00F67A17" w:rsidRPr="00280062" w:rsidRDefault="00F67A17" w:rsidP="00280062">
            <w:pPr>
              <w:jc w:val="center"/>
              <w:rPr>
                <w:rFonts w:ascii="Comic Sans MS" w:hAnsi="Comic Sans MS"/>
                <w:color w:val="000000" w:themeColor="text1"/>
                <w:sz w:val="19"/>
                <w:szCs w:val="19"/>
              </w:rPr>
            </w:pPr>
            <w:r w:rsidRPr="00280062">
              <w:rPr>
                <w:rFonts w:ascii="Comic Sans MS" w:hAnsi="Comic Sans MS"/>
                <w:color w:val="0070C0"/>
                <w:sz w:val="19"/>
                <w:szCs w:val="19"/>
              </w:rPr>
              <w:t>Music – Group 1</w:t>
            </w: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 - JM</w:t>
            </w:r>
          </w:p>
        </w:tc>
        <w:tc>
          <w:tcPr>
            <w:tcW w:w="544" w:type="dxa"/>
            <w:vMerge/>
          </w:tcPr>
          <w:p w:rsidR="00F67A17" w:rsidRPr="00392B36" w:rsidRDefault="00F67A17">
            <w:pPr>
              <w:rPr>
                <w:rFonts w:ascii="Comic Sans MS" w:hAnsi="Comic Sans MS"/>
              </w:rPr>
            </w:pPr>
          </w:p>
        </w:tc>
        <w:tc>
          <w:tcPr>
            <w:tcW w:w="5285" w:type="dxa"/>
            <w:gridSpan w:val="3"/>
          </w:tcPr>
          <w:p w:rsidR="00F67A17" w:rsidRDefault="00F67A17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67A17" w:rsidRDefault="00F67A17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67A17" w:rsidRPr="00AB180D" w:rsidRDefault="00F67A17" w:rsidP="001D7A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9DB">
              <w:rPr>
                <w:rFonts w:ascii="Comic Sans MS" w:hAnsi="Comic Sans MS"/>
                <w:color w:val="0070C0"/>
                <w:sz w:val="20"/>
                <w:szCs w:val="20"/>
              </w:rPr>
              <w:t>Whole School –</w:t>
            </w:r>
            <w:r w:rsidR="001D7A0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8D29DB">
              <w:rPr>
                <w:rFonts w:ascii="Comic Sans MS" w:hAnsi="Comic Sans MS"/>
                <w:color w:val="0070C0"/>
                <w:sz w:val="20"/>
                <w:szCs w:val="20"/>
              </w:rPr>
              <w:t>Forest School</w:t>
            </w:r>
          </w:p>
        </w:tc>
      </w:tr>
    </w:tbl>
    <w:p w:rsidR="007F4399" w:rsidRDefault="007F4399" w:rsidP="007F4399">
      <w:pPr>
        <w:pStyle w:val="ListParagraph"/>
        <w:rPr>
          <w:color w:val="FF0000"/>
        </w:rPr>
      </w:pPr>
      <w:r>
        <w:rPr>
          <w:color w:val="FF0000"/>
        </w:rPr>
        <w:t xml:space="preserve">Red – Nursery </w:t>
      </w:r>
    </w:p>
    <w:p w:rsidR="007F4399" w:rsidRDefault="007F4399" w:rsidP="007F4399">
      <w:pPr>
        <w:pStyle w:val="ListParagraph"/>
        <w:rPr>
          <w:color w:val="365F91" w:themeColor="accent1" w:themeShade="BF"/>
        </w:rPr>
      </w:pPr>
      <w:r>
        <w:rPr>
          <w:color w:val="365F91" w:themeColor="accent1" w:themeShade="BF"/>
        </w:rPr>
        <w:t>Blue – Reception &amp; Year 1</w:t>
      </w:r>
    </w:p>
    <w:p w:rsidR="00FB10FB" w:rsidRPr="00FB10FB" w:rsidRDefault="00FB10FB" w:rsidP="007F4399">
      <w:pPr>
        <w:pStyle w:val="ListParagraph"/>
      </w:pPr>
      <w:r>
        <w:t>STEAM = Science, Technology, Engineering, Art, Maths</w:t>
      </w:r>
    </w:p>
    <w:p w:rsidR="00FB10FB" w:rsidRPr="007F4399" w:rsidRDefault="00FB10FB" w:rsidP="007F4399">
      <w:pPr>
        <w:pStyle w:val="ListParagraph"/>
        <w:rPr>
          <w:color w:val="365F91" w:themeColor="accent1" w:themeShade="BF"/>
        </w:rPr>
      </w:pPr>
    </w:p>
    <w:sectPr w:rsidR="00FB10FB" w:rsidRPr="007F4399" w:rsidSect="006919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50821"/>
    <w:multiLevelType w:val="hybridMultilevel"/>
    <w:tmpl w:val="12F0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75A9"/>
    <w:multiLevelType w:val="hybridMultilevel"/>
    <w:tmpl w:val="2850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94"/>
    <w:rsid w:val="000878B2"/>
    <w:rsid w:val="00102A56"/>
    <w:rsid w:val="001357F9"/>
    <w:rsid w:val="001810FB"/>
    <w:rsid w:val="001D7A08"/>
    <w:rsid w:val="001E4F90"/>
    <w:rsid w:val="001F5547"/>
    <w:rsid w:val="001F6836"/>
    <w:rsid w:val="00212B0D"/>
    <w:rsid w:val="002521A6"/>
    <w:rsid w:val="00280062"/>
    <w:rsid w:val="002A199A"/>
    <w:rsid w:val="002A3309"/>
    <w:rsid w:val="002F693F"/>
    <w:rsid w:val="00302092"/>
    <w:rsid w:val="00311F80"/>
    <w:rsid w:val="00323D4E"/>
    <w:rsid w:val="003768B7"/>
    <w:rsid w:val="00392B36"/>
    <w:rsid w:val="004007DF"/>
    <w:rsid w:val="0043719C"/>
    <w:rsid w:val="00472D15"/>
    <w:rsid w:val="004763B2"/>
    <w:rsid w:val="0048096F"/>
    <w:rsid w:val="00571340"/>
    <w:rsid w:val="006646AD"/>
    <w:rsid w:val="00691994"/>
    <w:rsid w:val="006920F2"/>
    <w:rsid w:val="006A2D93"/>
    <w:rsid w:val="006A5C19"/>
    <w:rsid w:val="00713BE4"/>
    <w:rsid w:val="00750E8C"/>
    <w:rsid w:val="0076711C"/>
    <w:rsid w:val="007B2999"/>
    <w:rsid w:val="007B46F3"/>
    <w:rsid w:val="007F4399"/>
    <w:rsid w:val="00890F60"/>
    <w:rsid w:val="0089226E"/>
    <w:rsid w:val="00897EC5"/>
    <w:rsid w:val="008A199B"/>
    <w:rsid w:val="008D29DB"/>
    <w:rsid w:val="009401A9"/>
    <w:rsid w:val="00945FA6"/>
    <w:rsid w:val="009743BF"/>
    <w:rsid w:val="00A0412F"/>
    <w:rsid w:val="00A258D1"/>
    <w:rsid w:val="00AA46F1"/>
    <w:rsid w:val="00AB180D"/>
    <w:rsid w:val="00AB2C99"/>
    <w:rsid w:val="00AE72A4"/>
    <w:rsid w:val="00B2390A"/>
    <w:rsid w:val="00B86EBC"/>
    <w:rsid w:val="00C87B08"/>
    <w:rsid w:val="00CA0FB0"/>
    <w:rsid w:val="00CE59F1"/>
    <w:rsid w:val="00D12B4F"/>
    <w:rsid w:val="00D20780"/>
    <w:rsid w:val="00D26BCB"/>
    <w:rsid w:val="00D5703A"/>
    <w:rsid w:val="00DE05E9"/>
    <w:rsid w:val="00E81D5F"/>
    <w:rsid w:val="00EF1712"/>
    <w:rsid w:val="00F23170"/>
    <w:rsid w:val="00F34333"/>
    <w:rsid w:val="00F34561"/>
    <w:rsid w:val="00F42EB2"/>
    <w:rsid w:val="00F67A17"/>
    <w:rsid w:val="00FB10FB"/>
    <w:rsid w:val="00F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26B0-4070-4E9E-AF21-E82E845A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rs. Pounder</cp:lastModifiedBy>
  <cp:revision>3</cp:revision>
  <cp:lastPrinted>2016-09-23T14:42:00Z</cp:lastPrinted>
  <dcterms:created xsi:type="dcterms:W3CDTF">2016-09-23T14:42:00Z</dcterms:created>
  <dcterms:modified xsi:type="dcterms:W3CDTF">2016-09-23T14:47:00Z</dcterms:modified>
</cp:coreProperties>
</file>